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718B1" w:rsidR="00E4321B" w:rsidRPr="00E4321B" w:rsidRDefault="00C21B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42A511" w:rsidR="00DF4FD8" w:rsidRPr="00DF4FD8" w:rsidRDefault="00C21B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93F25" w:rsidR="00DF4FD8" w:rsidRPr="0075070E" w:rsidRDefault="00C21B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6B74BA" w:rsidR="00DF4FD8" w:rsidRPr="00DF4FD8" w:rsidRDefault="00C21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39CE2" w:rsidR="00DF4FD8" w:rsidRPr="00DF4FD8" w:rsidRDefault="00C21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98283" w:rsidR="00DF4FD8" w:rsidRPr="00DF4FD8" w:rsidRDefault="00C21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755160" w:rsidR="00DF4FD8" w:rsidRPr="00DF4FD8" w:rsidRDefault="00C21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451B95" w:rsidR="00DF4FD8" w:rsidRPr="00DF4FD8" w:rsidRDefault="00C21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E5920C" w:rsidR="00DF4FD8" w:rsidRPr="00DF4FD8" w:rsidRDefault="00C21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4FA7D0" w:rsidR="00DF4FD8" w:rsidRPr="00DF4FD8" w:rsidRDefault="00C21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F0696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B9130A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DE7A35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34DFBB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0F2BE4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A33E01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7AA4AF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7331A8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8957C8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24569AF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4453BD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BD3BDE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BF7C66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F311E0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0CF91A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FA11D9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800268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DA1451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45D661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28F234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E12A4D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94A49C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38C595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9EFFC2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311BC6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6E99CFF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090686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55E4CD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39FA3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3618A9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558B38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DCAC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3B8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C05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992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785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81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019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2CA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529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AE6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B2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5DF9A1" w:rsidR="00B87141" w:rsidRPr="0075070E" w:rsidRDefault="00C21B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74216B" w:rsidR="00B87141" w:rsidRPr="00DF4FD8" w:rsidRDefault="00C21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6D5A54" w:rsidR="00B87141" w:rsidRPr="00DF4FD8" w:rsidRDefault="00C21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FE419" w:rsidR="00B87141" w:rsidRPr="00DF4FD8" w:rsidRDefault="00C21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91E032" w:rsidR="00B87141" w:rsidRPr="00DF4FD8" w:rsidRDefault="00C21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1BEB7" w:rsidR="00B87141" w:rsidRPr="00DF4FD8" w:rsidRDefault="00C21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9BE5E" w:rsidR="00B87141" w:rsidRPr="00DF4FD8" w:rsidRDefault="00C21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6F0B8" w:rsidR="00B87141" w:rsidRPr="00DF4FD8" w:rsidRDefault="00C21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614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7A3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96C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4D8954" w:rsidR="00DF0BAE" w:rsidRPr="00C21BBE" w:rsidRDefault="00C21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B3CBA1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9EE6D0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BBAD52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F6E97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2B28FE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1C1D0C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D6AE8F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5E895E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3BF1F2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B0EFBF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523297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5597F9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E95813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2B41804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C60D88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50EC07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9232ED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417686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E76CF1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180358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E6A677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1D757C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662FFA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66BCA9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AE42CE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8B780A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F248A5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C00E64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F229D3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64721A" w:rsidR="00DF0BAE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7A1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38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6CA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92F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879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EC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18B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37B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6490A9" w:rsidR="00857029" w:rsidRPr="0075070E" w:rsidRDefault="00C21B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51E607" w:rsidR="00857029" w:rsidRPr="00DF4FD8" w:rsidRDefault="00C21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2149F6" w:rsidR="00857029" w:rsidRPr="00DF4FD8" w:rsidRDefault="00C21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CB516" w:rsidR="00857029" w:rsidRPr="00DF4FD8" w:rsidRDefault="00C21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A3A479" w:rsidR="00857029" w:rsidRPr="00DF4FD8" w:rsidRDefault="00C21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54DAA4" w:rsidR="00857029" w:rsidRPr="00DF4FD8" w:rsidRDefault="00C21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57C2CB" w:rsidR="00857029" w:rsidRPr="00DF4FD8" w:rsidRDefault="00C21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501DA" w:rsidR="00857029" w:rsidRPr="00DF4FD8" w:rsidRDefault="00C21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97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06F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A59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B10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6A1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033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333407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8D7BA5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881B5A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24056A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B59B1D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0068BE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0BDB3C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8CB476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DB6BD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9C7447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DED3B6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E256AE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DFA291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63B9FD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065F97" w:rsidR="00DF4FD8" w:rsidRPr="00C21BBE" w:rsidRDefault="00C21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A9373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AA65C6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93D2DF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CF62A4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5B1D32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8AB3FF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96EA50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6E8012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27303E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F1EE1F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00CBD4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D61860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84CA31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607A3C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745388" w:rsidR="00DF4FD8" w:rsidRPr="004020EB" w:rsidRDefault="00C21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B58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327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AF1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F37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E30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F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5D4B7" w:rsidR="00C54E9D" w:rsidRDefault="00C21BBE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E5D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EEE01" w:rsidR="00C54E9D" w:rsidRDefault="00C21BBE">
            <w:r>
              <w:t>Sep 15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F055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3A6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01E2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E23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4F49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6E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B108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1AC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AA8A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7E5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8EDE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BF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0299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A1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CE4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BB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3 Calendar</dc:title>
  <dc:subject>Quarter 3 Calendar with Switzerland Holidays</dc:subject>
  <dc:creator>General Blue Corporation</dc:creator>
  <keywords>Switzerland 2024 - Q3 Calendar, Printable, Easy to Customize, Holiday Calendar</keywords>
  <dc:description/>
  <dcterms:created xsi:type="dcterms:W3CDTF">2019-12-12T15:31:00.0000000Z</dcterms:created>
  <dcterms:modified xsi:type="dcterms:W3CDTF">2022-10-15T2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